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Математическое обеспечение и администрирование информационных систем</w:t>
      </w:r>
      <w:r>
        <w:rPr>
          <w:rFonts w:ascii="Times New Roman" w:hAnsi="Times New Roman"/>
          <w:i/>
          <w:szCs w:val="24"/>
          <w:lang w:val="en-US"/>
        </w:rPr>
        <w:br/>
        <w:t>Software and Administration of Information System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2.03.03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Математическое обеспечение и администрирование информационных систе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19/5006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ОП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ОПК-2</w:t>
            </w:r>
          </w:p>
        </w:tc>
        <w:tc>
          <w:tcPr>
            <w:tcW w:w="2310" w:type="dxa"/>
          </w:tcPr>
          <w:p w:rsidR="001C264E" w:rsidRDefault="002F775E">
            <w:r>
              <w:t xml:space="preserve">Способен применять современный математический аппарат, связанный с </w:t>
            </w:r>
            <w:r>
              <w:t>проектированием, разработкой, реализацией и оценкой качества программных комплексов в различных областях человеческой деятельности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ОПК-3</w:t>
            </w:r>
          </w:p>
        </w:tc>
        <w:tc>
          <w:tcPr>
            <w:tcW w:w="2310" w:type="dxa"/>
          </w:tcPr>
          <w:p w:rsidR="001C264E" w:rsidRDefault="002F775E">
            <w:r>
              <w:t>Способен применять современные информационные технологии, в том числе отечественные, при создании программных продукто</w:t>
            </w:r>
            <w:r>
              <w:t>в и программных комплексов различного назначения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ОПК-4</w:t>
            </w:r>
          </w:p>
        </w:tc>
        <w:tc>
          <w:tcPr>
            <w:tcW w:w="2310" w:type="dxa"/>
          </w:tcPr>
          <w:p w:rsidR="001C264E" w:rsidRDefault="002F775E">
            <w: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ОПК-5</w:t>
            </w:r>
          </w:p>
        </w:tc>
        <w:tc>
          <w:tcPr>
            <w:tcW w:w="2310" w:type="dxa"/>
          </w:tcPr>
          <w:p w:rsidR="001C264E" w:rsidRDefault="002F775E">
            <w:r>
              <w:t>Способен инсталировать и сопровожать программное обеспеченение для информационных систе</w:t>
            </w:r>
            <w:r>
              <w:t>м и баз данных, в том числе отечественного производства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ОПК-6</w:t>
            </w:r>
          </w:p>
        </w:tc>
        <w:tc>
          <w:tcPr>
            <w:tcW w:w="2310" w:type="dxa"/>
          </w:tcPr>
          <w:p w:rsidR="001C264E" w:rsidRDefault="002F775E">
            <w:r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ПКА-1</w:t>
            </w:r>
          </w:p>
        </w:tc>
        <w:tc>
          <w:tcPr>
            <w:tcW w:w="2310" w:type="dxa"/>
          </w:tcPr>
          <w:p w:rsidR="001C264E" w:rsidRDefault="002F775E">
            <w:r>
              <w:t xml:space="preserve">Способен демонстрировать базовые знания математических и </w:t>
            </w:r>
            <w:r>
              <w:t>естественных наук, программирования и информационных технологий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ПКА-2</w:t>
            </w:r>
          </w:p>
        </w:tc>
        <w:tc>
          <w:tcPr>
            <w:tcW w:w="2310" w:type="dxa"/>
          </w:tcPr>
          <w:p w:rsidR="001C264E" w:rsidRDefault="002F775E">
            <w: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ПКП-1</w:t>
            </w:r>
          </w:p>
        </w:tc>
        <w:tc>
          <w:tcPr>
            <w:tcW w:w="2310" w:type="dxa"/>
          </w:tcPr>
          <w:p w:rsidR="001C264E" w:rsidRDefault="002F775E">
            <w:r>
              <w:t>Способность проводить под научным руководством исследование на основе существующих</w:t>
            </w:r>
            <w:r>
              <w:t xml:space="preserve"> методов в конкретной </w:t>
            </w:r>
            <w:r>
              <w:lastRenderedPageBreak/>
              <w:t>области профессиональной деятельности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lastRenderedPageBreak/>
              <w:t>ПКП-2</w:t>
            </w:r>
          </w:p>
        </w:tc>
        <w:tc>
          <w:tcPr>
            <w:tcW w:w="2310" w:type="dxa"/>
          </w:tcPr>
          <w:p w:rsidR="001C264E" w:rsidRDefault="002F775E">
            <w: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ПКП-3</w:t>
            </w:r>
          </w:p>
        </w:tc>
        <w:tc>
          <w:tcPr>
            <w:tcW w:w="2310" w:type="dxa"/>
          </w:tcPr>
          <w:p w:rsidR="001C264E" w:rsidRDefault="002F775E">
            <w:r>
              <w:t>Способен преподавать матема</w:t>
            </w:r>
            <w:r>
              <w:t>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ПКП-4</w:t>
            </w:r>
          </w:p>
        </w:tc>
        <w:tc>
          <w:tcPr>
            <w:tcW w:w="2310" w:type="dxa"/>
          </w:tcPr>
          <w:p w:rsidR="001C264E" w:rsidRDefault="002F775E">
            <w:r>
              <w:t>Способен применять современные информационные технологии при проектировании, реализации, оценке качества и</w:t>
            </w:r>
            <w:r>
              <w:t xml:space="preserve"> анализа эффективности программного обеспечения для решения задач в различных предметных областях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ПКП-5</w:t>
            </w:r>
          </w:p>
        </w:tc>
        <w:tc>
          <w:tcPr>
            <w:tcW w:w="2310" w:type="dxa"/>
          </w:tcPr>
          <w:p w:rsidR="001C264E" w:rsidRDefault="002F775E">
            <w: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</w:t>
            </w:r>
            <w:r>
              <w:t>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ПКП-6</w:t>
            </w:r>
          </w:p>
        </w:tc>
        <w:tc>
          <w:tcPr>
            <w:tcW w:w="2310" w:type="dxa"/>
          </w:tcPr>
          <w:p w:rsidR="001C264E" w:rsidRDefault="002F775E">
            <w:r>
              <w:t>Способен использовать знан</w:t>
            </w:r>
            <w:r>
              <w:t>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</w:t>
            </w:r>
            <w:r>
              <w:t>рованных программных систем и комплексов в профессиональной деятельности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ПКП-7</w:t>
            </w:r>
          </w:p>
        </w:tc>
        <w:tc>
          <w:tcPr>
            <w:tcW w:w="2310" w:type="dxa"/>
          </w:tcPr>
          <w:p w:rsidR="001C264E" w:rsidRDefault="002F775E">
            <w: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</w:t>
            </w:r>
            <w:r>
              <w:t>едства разработки программ в рамках этих направлений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ПКП-8</w:t>
            </w:r>
          </w:p>
        </w:tc>
        <w:tc>
          <w:tcPr>
            <w:tcW w:w="2310" w:type="dxa"/>
          </w:tcPr>
          <w:p w:rsidR="001C264E" w:rsidRDefault="002F775E">
            <w: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lastRenderedPageBreak/>
              <w:t>ПКП-9</w:t>
            </w:r>
          </w:p>
        </w:tc>
        <w:tc>
          <w:tcPr>
            <w:tcW w:w="2310" w:type="dxa"/>
          </w:tcPr>
          <w:p w:rsidR="001C264E" w:rsidRDefault="002F775E">
            <w: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УК-1</w:t>
            </w:r>
          </w:p>
        </w:tc>
        <w:tc>
          <w:tcPr>
            <w:tcW w:w="2310" w:type="dxa"/>
          </w:tcPr>
          <w:p w:rsidR="001C264E" w:rsidRDefault="002F775E">
            <w:r>
              <w:t>Способен осуществлять поиск, критический анализ и синтез информации, применять системный подход для решения поставленных за</w:t>
            </w:r>
            <w:r>
              <w:t>дач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УК-2</w:t>
            </w:r>
          </w:p>
        </w:tc>
        <w:tc>
          <w:tcPr>
            <w:tcW w:w="2310" w:type="dxa"/>
          </w:tcPr>
          <w:p w:rsidR="001C264E" w:rsidRDefault="002F775E"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УК-3</w:t>
            </w:r>
          </w:p>
        </w:tc>
        <w:tc>
          <w:tcPr>
            <w:tcW w:w="2310" w:type="dxa"/>
          </w:tcPr>
          <w:p w:rsidR="001C264E" w:rsidRDefault="002F775E">
            <w:r>
              <w:t xml:space="preserve">Способен осуществлять социальное взаимодействие и реализовывать свою </w:t>
            </w:r>
            <w:r>
              <w:t>роль в команде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УК-4</w:t>
            </w:r>
          </w:p>
        </w:tc>
        <w:tc>
          <w:tcPr>
            <w:tcW w:w="2310" w:type="dxa"/>
          </w:tcPr>
          <w:p w:rsidR="001C264E" w:rsidRDefault="002F775E">
            <w: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УК-5</w:t>
            </w:r>
          </w:p>
        </w:tc>
        <w:tc>
          <w:tcPr>
            <w:tcW w:w="2310" w:type="dxa"/>
          </w:tcPr>
          <w:p w:rsidR="001C264E" w:rsidRDefault="002F775E">
            <w:r>
              <w:t>Способен воспринимать межкультурное разнообразие общества в социально-историческом,</w:t>
            </w:r>
            <w:r>
              <w:t xml:space="preserve"> этическом и философском контекстах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УК-6</w:t>
            </w:r>
          </w:p>
        </w:tc>
        <w:tc>
          <w:tcPr>
            <w:tcW w:w="2310" w:type="dxa"/>
          </w:tcPr>
          <w:p w:rsidR="001C264E" w:rsidRDefault="002F775E">
            <w: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УК-7</w:t>
            </w:r>
          </w:p>
        </w:tc>
        <w:tc>
          <w:tcPr>
            <w:tcW w:w="2310" w:type="dxa"/>
          </w:tcPr>
          <w:p w:rsidR="001C264E" w:rsidRDefault="002F775E">
            <w:r>
              <w:t xml:space="preserve">Способен поддерживать должный уровень физической подготовленности </w:t>
            </w:r>
            <w:r>
              <w:t>для обеспечения полноценной социальной и профессиональной деятельности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УК-8</w:t>
            </w:r>
          </w:p>
        </w:tc>
        <w:tc>
          <w:tcPr>
            <w:tcW w:w="2310" w:type="dxa"/>
          </w:tcPr>
          <w:p w:rsidR="001C264E" w:rsidRDefault="002F775E">
            <w: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УКБ-1</w:t>
            </w:r>
          </w:p>
        </w:tc>
        <w:tc>
          <w:tcPr>
            <w:tcW w:w="2310" w:type="dxa"/>
          </w:tcPr>
          <w:p w:rsidR="001C264E" w:rsidRDefault="002F775E">
            <w:r>
              <w:t>Способен участвовать в разработке и реализации п</w:t>
            </w:r>
            <w:r>
              <w:t>роектов, в т.ч. предпринимательских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t>УКБ-2</w:t>
            </w:r>
          </w:p>
        </w:tc>
        <w:tc>
          <w:tcPr>
            <w:tcW w:w="2310" w:type="dxa"/>
          </w:tcPr>
          <w:p w:rsidR="001C264E" w:rsidRDefault="002F775E">
            <w:r>
              <w:t xml:space="preserve">Способен устанавливать и поддерживать взаимоотношения в социальной и профессиональной сфере, исходя из </w:t>
            </w:r>
            <w:r>
              <w:lastRenderedPageBreak/>
              <w:t>нетерпимости к коррупционному поведению и проявлениям экстремизма</w:t>
            </w:r>
          </w:p>
        </w:tc>
      </w:tr>
      <w:tr w:rsidR="001C264E">
        <w:tc>
          <w:tcPr>
            <w:tcW w:w="2310" w:type="dxa"/>
          </w:tcPr>
          <w:p w:rsidR="001C264E" w:rsidRDefault="002F775E">
            <w:r>
              <w:lastRenderedPageBreak/>
              <w:t>УКБ-3</w:t>
            </w:r>
          </w:p>
        </w:tc>
        <w:tc>
          <w:tcPr>
            <w:tcW w:w="2310" w:type="dxa"/>
          </w:tcPr>
          <w:p w:rsidR="001C264E" w:rsidRDefault="002F775E">
            <w:r>
              <w:t>Способен понимать сущность и значение</w:t>
            </w:r>
            <w:r>
              <w:t xml:space="preserve">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99] Физическая культура и спорт (осн курс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99] Физическая культура и спорт (спорт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0-В2) С1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2 (А2-В2) С1-С6; Английский язык по специальности 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3 (В1-В2) С1-С4; Немецкий язык / Французский язык / АНГЛИЙСКИЕ 1 язык по специальности С5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4.2 (В2+) С1-С2; Немецкий / Французский / Испанский / Английский по специальности С J-C4; С5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4.2 (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.2 (В1-В2)-пр.балл ТРКИ-1: 80-90 % по всем субтестам (один из субтестов-75 %) С1-С4; Немецкий/Французский/Испанский/Английский по специальности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9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99] Физическая культура и спорт (осн курс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99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41] Цифровая культура (ЭО)</w:t>
            </w:r>
            <w:r>
              <w:rPr>
                <w:sz w:val="16"/>
                <w:szCs w:val="16"/>
              </w:rPr>
              <w:br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596] История России (онлайн-курс)</w:t>
            </w:r>
            <w:r>
              <w:rPr>
                <w:sz w:val="16"/>
                <w:szCs w:val="16"/>
              </w:rPr>
              <w:br/>
              <w:t>History of Russia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0-В2) С1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А2-В2) С1-С6; Английский язык по специальности 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3 (В1-В2) С1-С4; Немецкий язык / Французский язык / АНГЛИЙСКИЕ 1 язык по специальности С5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4.2 (В2+) С1-С2; Немецкий / Французский / Испанский / Английский по специальности С J-C4; С5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4.2 (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.2 (В1-В2)-пр.балл ТРКИ-1: 80-90 % по всем субтестам (один из субтестов-75 %) С1-С4; Немецкий/Французский/Испанский/Английский по специальности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Факультативные занятия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262] Университетская жизнь. Основы корпоративной этики (ЭО)</w:t>
            </w:r>
            <w:r>
              <w:rPr>
                <w:sz w:val="16"/>
                <w:szCs w:val="16"/>
              </w:rPr>
              <w:br/>
              <w:t>Univercity. Intro to Corporate Ethics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604] Учебная практика 1</w:t>
            </w:r>
            <w:r>
              <w:rPr>
                <w:sz w:val="16"/>
                <w:szCs w:val="16"/>
              </w:rPr>
              <w:br/>
              <w:t>Practical Training 1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4, ОПК-5, ОПК-6, </w:t>
            </w:r>
            <w:r>
              <w:rPr>
                <w:sz w:val="16"/>
                <w:szCs w:val="16"/>
              </w:rPr>
              <w:lastRenderedPageBreak/>
              <w:t>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99] Физическая культура и спорт (осн курс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99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sz w:val="16"/>
                <w:szCs w:val="16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0-В2) С1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1 (0 – В2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2 (А2-В2) С1-С6; Английский язык по специальности 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3 (В1-В2) С1-С4; Немецкий язык / Французский язык / АНГЛИЙСКИЕ 1 язык по специальности С5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4.2 (В2+) С1-С2; Немецкий / Французский / Испанский / Английский по специальности С J-C4; С5-С7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3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3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3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3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РКИ Тр.2 (В1-В2)-пр.балл ТРКИ-1: 80-90 % по всем субтестам (один из субтестов-75 %) С1-С4; Немецкий/Французский/Испанский/Английский по </w:t>
            </w:r>
            <w:r>
              <w:rPr>
                <w:b/>
              </w:rPr>
              <w:lastRenderedPageBreak/>
              <w:t>специальности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59] Основы делового общения (онлайн-курс)</w:t>
            </w:r>
            <w:r>
              <w:rPr>
                <w:sz w:val="16"/>
                <w:szCs w:val="16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604] Учебная практика 1</w:t>
            </w:r>
            <w:r>
              <w:rPr>
                <w:sz w:val="16"/>
                <w:szCs w:val="16"/>
              </w:rPr>
              <w:br/>
              <w:t>Practical Training 1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ПКА-1, ПКП-4, ПКП-5, ПКП-6, </w:t>
            </w:r>
            <w:r>
              <w:rPr>
                <w:sz w:val="16"/>
                <w:szCs w:val="16"/>
              </w:rPr>
              <w:lastRenderedPageBreak/>
              <w:t>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85] Операционные системы и оболочки</w:t>
            </w:r>
            <w:r>
              <w:rPr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99] Физическая культура и спорт (осн курс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99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5, ПКА-1, ПКП-4, ПКП-5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1] Базы данных и СУБД</w:t>
            </w:r>
            <w:r>
              <w:rPr>
                <w:sz w:val="16"/>
                <w:szCs w:val="16"/>
              </w:rPr>
              <w:br/>
              <w:t>Databases and DB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9] Основы противодействия коррупции и экстремизму (онлайн-курс)</w:t>
            </w:r>
            <w:r>
              <w:rPr>
                <w:sz w:val="16"/>
                <w:szCs w:val="16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4, </w:t>
            </w:r>
            <w:r>
              <w:rPr>
                <w:sz w:val="16"/>
                <w:szCs w:val="16"/>
              </w:rPr>
              <w:lastRenderedPageBreak/>
              <w:t>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82] Параллельное программирование</w:t>
            </w:r>
            <w:r>
              <w:rPr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536] Архитектура ЭВМ</w:t>
            </w:r>
            <w:r>
              <w:rPr>
                <w:sz w:val="16"/>
                <w:szCs w:val="16"/>
              </w:rPr>
              <w:br/>
              <w:t>Computer Architectur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4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ПКА-1, ПКП-4, ПКП-5, ПКП-6, </w:t>
            </w:r>
            <w:r>
              <w:rPr>
                <w:sz w:val="16"/>
                <w:szCs w:val="16"/>
              </w:rPr>
              <w:lastRenderedPageBreak/>
              <w:t>ПКП-7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87] Структуры и алгоритмы компьютерной обработки данных</w:t>
            </w:r>
            <w:r>
              <w:rPr>
                <w:sz w:val="16"/>
                <w:szCs w:val="16"/>
              </w:rPr>
              <w:br/>
              <w:t>Computer Data Processing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0-В2) С1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А2-В2) С1-С6; Английский язык по специальности 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3 (В1-В2) С1-С4; Немецкий язык / Французский язык / АНГЛИЙСКИЕ 1 язык по специальности С5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4.2 (В2+) С1-С2; Немецкий / Французский / Испанский / Английский по специальности С J-C4; С5-С7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3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3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3 се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3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.2 (В1-В2)-пр.балл ТРКИ-1: 80-90 % по всем субтестам (один из субтестов-75 %) С1-С4; Немецкий/Французский/Испанский/Английский по специальности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4] Методы вычислений и вычислительный практикум</w:t>
            </w:r>
            <w:r>
              <w:rPr>
                <w:sz w:val="16"/>
                <w:szCs w:val="16"/>
              </w:rPr>
              <w:br/>
              <w:t>Methods of Computation and 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6] Функциональный анализ</w:t>
            </w:r>
            <w:r>
              <w:rPr>
                <w:sz w:val="16"/>
                <w:szCs w:val="16"/>
              </w:rPr>
              <w:br/>
              <w:t>Function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998] Основы бизнеса (онлайн-курс)</w:t>
            </w:r>
            <w:r>
              <w:rPr>
                <w:sz w:val="16"/>
                <w:szCs w:val="16"/>
              </w:rPr>
              <w:br/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2] Теория формальных языков и трансляций</w:t>
            </w:r>
            <w:r>
              <w:rPr>
                <w:sz w:val="16"/>
                <w:szCs w:val="16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ПКА-1, ПКП-1, ПКП-2, ПКП-3, ПКП-4, ПКП-5, ПКП-6, ПКП-8, У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605] Учебная практика 2</w:t>
            </w:r>
            <w:r>
              <w:rPr>
                <w:sz w:val="16"/>
                <w:szCs w:val="16"/>
              </w:rPr>
              <w:br/>
              <w:t>Practical Training 2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 дисциплин иностранный язык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0-В2) С1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А2-В2) С1-С6; Английский язык по специальности 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3 (В1-В2) С1-С4; Немецкий язык / Французский язык / АНГЛИЙСКИЕ 1 язык по специальности С5-С7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4.2 (В2+) С1-С2; Немецкий / Французский / Испанский / Английский по специальности С J-C4; С5-С7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.2 (В1-В2)-пр.балл ТРКИ-1: 80-90 % по всем субтестам (один из субтестов-75 %) С1-С4; Немецкий/Французский/Испанский/Английский по специальности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19] Java-технологии</w:t>
            </w:r>
            <w:r>
              <w:rPr>
                <w:sz w:val="16"/>
                <w:szCs w:val="16"/>
              </w:rPr>
              <w:br/>
              <w:t>Java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5] Алгоритмические языки параллельного программирования</w:t>
            </w:r>
            <w:r>
              <w:rPr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05] Архитектура процессора</w:t>
            </w:r>
            <w:r>
              <w:rPr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6] Введение в компьютерную математику</w:t>
            </w:r>
            <w:r>
              <w:rPr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0] Введение в теорию доказательств</w:t>
            </w:r>
            <w:r>
              <w:rPr>
                <w:sz w:val="16"/>
                <w:szCs w:val="16"/>
              </w:rPr>
              <w:br/>
              <w:t>Introduction to the proof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6] Введение в теорию параллельных вычислений</w:t>
            </w:r>
            <w:r>
              <w:rPr>
                <w:sz w:val="16"/>
                <w:szCs w:val="16"/>
              </w:rPr>
              <w:br/>
              <w:t>Introduction to Theory of Paralle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7] Задачи и методы динамических систем</w:t>
            </w:r>
            <w:r>
              <w:rPr>
                <w:sz w:val="16"/>
                <w:szCs w:val="16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5] Модели и методы хранения и поиска информации</w:t>
            </w:r>
            <w:r>
              <w:rPr>
                <w:sz w:val="16"/>
                <w:szCs w:val="16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8] Мультиагентные системы</w:t>
            </w:r>
            <w:r>
              <w:rPr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13] Основы компьютерной графики и обработки изображений</w:t>
            </w:r>
            <w:r>
              <w:rPr>
                <w:sz w:val="16"/>
                <w:szCs w:val="16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7] Распараллеливание в OpenMP и интервальные вычисления</w:t>
            </w:r>
            <w:r>
              <w:rPr>
                <w:sz w:val="16"/>
                <w:szCs w:val="16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889] Хранение и управление данными</w:t>
            </w:r>
            <w:r>
              <w:rPr>
                <w:sz w:val="16"/>
                <w:szCs w:val="16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9] Автоматическое доказательство теорем</w:t>
            </w:r>
            <w:r>
              <w:rPr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8] Логическое программирование</w:t>
            </w:r>
            <w:r>
              <w:rPr>
                <w:sz w:val="16"/>
                <w:szCs w:val="16"/>
              </w:rPr>
              <w:br/>
              <w:t>Log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705] Методы хранения и индексирования</w:t>
            </w:r>
            <w:r>
              <w:rPr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0] Поиск информации в неструктурированных данных</w:t>
            </w:r>
            <w:r>
              <w:rPr>
                <w:sz w:val="16"/>
                <w:szCs w:val="16"/>
              </w:rPr>
              <w:br/>
              <w:t>Information Retrieval in Unstructured Data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5] Теория и практика распараллеливания в OpenMP</w:t>
            </w:r>
            <w:r>
              <w:rPr>
                <w:sz w:val="16"/>
                <w:szCs w:val="16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3] Теория распараллеливания над общей памятью</w:t>
            </w:r>
            <w:r>
              <w:rPr>
                <w:sz w:val="16"/>
                <w:szCs w:val="16"/>
              </w:rPr>
              <w:br/>
              <w:t>Theory of Parallel Computing for Shared Memory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2] Технология преобразования последовательных программ в параллельные</w:t>
            </w:r>
            <w:r>
              <w:rPr>
                <w:sz w:val="16"/>
                <w:szCs w:val="16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 дисциплин по выбору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1 Администрирование информационных систем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2 Информационные системы и базы данных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194] Поиск и анализ информации</w:t>
            </w:r>
            <w:r>
              <w:rPr>
                <w:sz w:val="16"/>
                <w:szCs w:val="16"/>
              </w:rPr>
              <w:br/>
              <w:t>Information Retrieval and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3 Математические основы информатики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75] Data Science: основы обработки и анализа данных</w:t>
            </w:r>
            <w:r>
              <w:rPr>
                <w:sz w:val="16"/>
                <w:szCs w:val="16"/>
              </w:rPr>
              <w:br/>
              <w:t>Data Science: Fundamentals of Data Processing and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4 Параллельное программирование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1] Реализация параллелизма в суперкомпьютерах</w:t>
            </w:r>
            <w:r>
              <w:rPr>
                <w:sz w:val="16"/>
                <w:szCs w:val="16"/>
              </w:rPr>
              <w:br/>
              <w:t>Implementation of parallelism in a supercomputer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5 Реинжиниринг программного обеспечения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6 Системное программирование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4] Компьютерные сети и хранилища данных</w:t>
            </w:r>
            <w:r>
              <w:rPr>
                <w:sz w:val="16"/>
                <w:szCs w:val="16"/>
              </w:rPr>
              <w:br/>
              <w:t>Computer Networks and Databases Stor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07 Технология программирования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47] Data Science: комплексы программ</w:t>
            </w:r>
            <w:r>
              <w:rPr>
                <w:sz w:val="16"/>
                <w:szCs w:val="16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6] Технология разработки параллельных программ</w:t>
            </w:r>
            <w:r>
              <w:rPr>
                <w:sz w:val="16"/>
                <w:szCs w:val="16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3, ПКП-5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0] Технология разработки программного обеспечения</w:t>
            </w:r>
            <w:r>
              <w:rPr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0] Основы педагогической деятельности (онлайн-курс)</w:t>
            </w:r>
            <w:r>
              <w:rPr>
                <w:sz w:val="16"/>
                <w:szCs w:val="16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4] Вычислительный практикум</w:t>
            </w:r>
            <w:r>
              <w:rPr>
                <w:sz w:val="16"/>
                <w:szCs w:val="16"/>
              </w:rPr>
              <w:br/>
              <w:t>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ПКА-1, ПКП-1, ПКП-2, ПКП-3, ПКП-4, ПКП-5, ПКП-6, ПКП-8, У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605] Учебная практика 2</w:t>
            </w:r>
            <w:r>
              <w:rPr>
                <w:sz w:val="16"/>
                <w:szCs w:val="16"/>
              </w:rPr>
              <w:br/>
              <w:t>Practical Training 2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5] Уравнения математической физики</w:t>
            </w:r>
            <w:r>
              <w:rPr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1 (0-В2) С1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А2-В2) С1-С6; Английский язык по специальности 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3 (В1-В2) С1-С4; Немецкий язык / Французский язык / АНГЛИЙСКИЕ 1 язык по специальности С5-С7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4.2 (В2+) С1-С2; Немецкий / Французский / Испанский / Английский по специальности С J-C4; С5-С7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.2 (В1-В2)-пр.балл ТРКИ-1: 80-90 % по всем субтестам (один из субтестов-75 %) С1-С4; Немецкий/Французский/Испанский/Английский по специальности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2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49] Алгоритмы анализа графов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Graph Analysi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7] Введение в архитектуру программ</w:t>
            </w:r>
            <w:r>
              <w:rPr>
                <w:sz w:val="16"/>
                <w:szCs w:val="16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50] Локальные сети и вычислительные системы</w:t>
            </w:r>
            <w:r>
              <w:rPr>
                <w:sz w:val="16"/>
                <w:szCs w:val="16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200] Организация и дизайн современных компьютеров</w:t>
            </w:r>
            <w:r>
              <w:rPr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>
              <w:rPr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43] Реализация языков программирования</w:t>
            </w:r>
            <w:r>
              <w:rPr>
                <w:sz w:val="16"/>
                <w:szCs w:val="16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8] Системы управления контентом</w:t>
            </w:r>
            <w:r>
              <w:rPr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2] Структурные свойства параллельных систем</w:t>
            </w:r>
            <w:r>
              <w:rPr>
                <w:sz w:val="16"/>
                <w:szCs w:val="16"/>
              </w:rPr>
              <w:br/>
              <w:t>Structural propertie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</w:t>
            </w:r>
            <w:r>
              <w:rPr>
                <w:sz w:val="16"/>
                <w:szCs w:val="16"/>
              </w:rPr>
              <w:lastRenderedPageBreak/>
              <w:t>ПКА-2, ПКП-1, ПКП-4, ПКП-5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38182] Параллельные алгоритмы численного моделирования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4] Распределенные параллельные системы</w:t>
            </w:r>
            <w:r>
              <w:rPr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62] Реинжиниринг информационных систе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Informational System Re-Engineer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5] Сетевые технологии</w:t>
            </w:r>
            <w:r>
              <w:rPr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3] Статистический анализ данных</w:t>
            </w:r>
            <w:r>
              <w:rPr>
                <w:sz w:val="16"/>
                <w:szCs w:val="16"/>
              </w:rPr>
              <w:br/>
              <w:t>Statistical Data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3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0] Язык программирования С++</w:t>
            </w:r>
            <w:r>
              <w:rPr>
                <w:sz w:val="16"/>
                <w:szCs w:val="16"/>
              </w:rPr>
              <w:br/>
              <w:t>C++ Programming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6] Методы вычислений</w:t>
            </w:r>
            <w:r>
              <w:rPr>
                <w:sz w:val="16"/>
                <w:szCs w:val="16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7] Экстремальные задачи</w:t>
            </w:r>
            <w:r>
              <w:rPr>
                <w:sz w:val="16"/>
                <w:szCs w:val="16"/>
              </w:rPr>
              <w:br/>
              <w:t>Extremal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по выбору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1 Администрирование информационных систем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2 Информационные системы и базы данных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769] Основы информационного поиска</w:t>
            </w:r>
            <w:r>
              <w:rPr>
                <w:sz w:val="16"/>
                <w:szCs w:val="16"/>
              </w:rPr>
              <w:br/>
              <w:t>Fundamentals of  Information Retrieval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03 Математические основы информатики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7] Теоретические основы параллельного программирования</w:t>
            </w:r>
            <w:r>
              <w:rPr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4 Параллельное программирование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7] Теоретические основы параллельного программирования</w:t>
            </w:r>
            <w:r>
              <w:rPr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5 Реинжиниринг программного обеспечения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6 Системное программирование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3] Организация ЭВМ на уровне ассемблера</w:t>
            </w:r>
            <w:r>
              <w:rPr>
                <w:sz w:val="16"/>
                <w:szCs w:val="16"/>
              </w:rPr>
              <w:br/>
              <w:t>Computer Organization at Assembly Language Level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7 Технология программирования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9] Параллельные вычисления в суперсложных задачах</w:t>
            </w:r>
            <w:r>
              <w:rPr>
                <w:sz w:val="16"/>
                <w:szCs w:val="16"/>
              </w:rPr>
              <w:br/>
              <w:t>Parallel Computing for Super-complicated Probl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азовая часть периода обучения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8] Введение в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2] Теория вычислительных процессов и структур</w:t>
            </w:r>
            <w:r>
              <w:rPr>
                <w:sz w:val="16"/>
                <w:szCs w:val="16"/>
              </w:rPr>
              <w:br/>
              <w:t>Theory of Computational Processes and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3] Архитектура вычислительных систем и компьютерных сетей</w:t>
            </w:r>
            <w:r>
              <w:rPr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</w:t>
            </w:r>
            <w:r>
              <w:rPr>
                <w:sz w:val="16"/>
                <w:szCs w:val="16"/>
              </w:rPr>
              <w:lastRenderedPageBreak/>
              <w:t>ПКП-1, ПКП-2, ПКП-3, ПКП-4, 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8606] Производственная практика</w:t>
            </w:r>
            <w:r>
              <w:rPr>
                <w:sz w:val="16"/>
                <w:szCs w:val="16"/>
              </w:rPr>
              <w:br/>
              <w:t>Internshi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0-В2) С1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А2-В2) С1-С6; Английский язык по специальности 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7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3 (В1-В2) С1-С4; Немецкий язык / Французский язык / АНГЛИЙСКИЕ 1 язык по специальности С5-С7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4.2 (В2+) С1-С2; Немецкий / Французский / Испанский / Английский по специальности С J-C4; С5-С7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09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РКИ Тр.2 (В1-В2)-пр.балл ТРКИ-1: 80-90 % по всем субтестам (один из субтестов-75 %) С1-С4; Немецкий/Французский/Испанский/Английский по специальности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1196] Английский язык по специальности (осн курс), тр 5 сем</w:t>
            </w:r>
            <w:r>
              <w:rPr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689] Испанский язык (осн курс), тр 5 сем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6751] Немецкий язык (осн курс), тр 5 сем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056] Французский язык (осн курс), тр 5 сем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4, ПКП-5, </w:t>
            </w:r>
            <w:r>
              <w:rPr>
                <w:sz w:val="16"/>
                <w:szCs w:val="16"/>
              </w:rPr>
              <w:lastRenderedPageBreak/>
              <w:t>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38164] Конечно-автоматные модели. Анализ, синтез и оптимизация</w:t>
            </w:r>
            <w:r>
              <w:rPr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569] Основы компьютерной безопасности</w:t>
            </w:r>
            <w:r>
              <w:rPr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4] Подготовка научных публикаций</w:t>
            </w:r>
            <w:r>
              <w:rPr>
                <w:sz w:val="16"/>
                <w:szCs w:val="16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5] Программирование на платформе Microsoft.NET</w:t>
            </w:r>
            <w:r>
              <w:rPr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352] Разработка Интернет-приложений</w:t>
            </w:r>
            <w:r>
              <w:rPr>
                <w:sz w:val="16"/>
                <w:szCs w:val="16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56] Распараллеливание алгоритмов в многопоточных системах</w:t>
            </w:r>
            <w:r>
              <w:rPr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5] Распределенная обработка информации и NoSQL базы данных</w:t>
            </w:r>
            <w:r>
              <w:rPr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>
              <w:rPr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0] Рекурсивно-логическое программирование</w:t>
            </w:r>
            <w:r>
              <w:rPr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9] Функциональное программирование</w:t>
            </w:r>
            <w:r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</w:t>
            </w:r>
            <w:r>
              <w:rPr>
                <w:sz w:val="16"/>
                <w:szCs w:val="16"/>
              </w:rPr>
              <w:lastRenderedPageBreak/>
              <w:t>ПКП-2, ПКП-3, ПКП-4, ПКП-5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37749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1] Параллельные алгоритмы обработки изображений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68] Платформа Microsoft.NET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Microsoft.NET Platfor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2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>
              <w:rPr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7] Язык XML и его использование</w:t>
            </w:r>
            <w:r>
              <w:rPr>
                <w:sz w:val="16"/>
                <w:szCs w:val="16"/>
              </w:rPr>
              <w:br/>
              <w:t>XML Language and its Us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5] Анализ алгоритмов</w:t>
            </w:r>
            <w:r>
              <w:rPr>
                <w:sz w:val="16"/>
                <w:szCs w:val="16"/>
              </w:rPr>
              <w:br/>
              <w:t>Algorithm Analysi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6] Конкретная математика</w:t>
            </w:r>
            <w:r>
              <w:rPr>
                <w:sz w:val="16"/>
                <w:szCs w:val="16"/>
              </w:rPr>
              <w:br/>
              <w:t>Concrete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4, ПКП-5, </w:t>
            </w:r>
            <w:r>
              <w:rPr>
                <w:sz w:val="16"/>
                <w:szCs w:val="16"/>
              </w:rPr>
              <w:lastRenderedPageBreak/>
              <w:t>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49385] Алгоритмы СУБД</w:t>
            </w:r>
            <w:r>
              <w:rPr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4] Проектирование программного обеспечения</w:t>
            </w:r>
            <w:r>
              <w:rPr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4] Сети Петри и представление процессов</w:t>
            </w:r>
            <w:r>
              <w:rPr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по выбору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1 Администрирование информационных систем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2 Информационные системы и базы данных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5] Разработка приложений СУБД</w:t>
            </w:r>
            <w:r>
              <w:rPr>
                <w:sz w:val="16"/>
                <w:szCs w:val="16"/>
              </w:rPr>
              <w:br/>
              <w:t>DBMS Application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3 Математические основы информатики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3] Интеллектуальные информационные системы</w:t>
            </w:r>
            <w:r>
              <w:rPr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4 Параллельное программирование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>
              <w:rPr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5 Реинжиниринг программного обеспечения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6 Системное программирование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0] Трансляция языков программирования</w:t>
            </w:r>
            <w:r>
              <w:rPr>
                <w:sz w:val="16"/>
                <w:szCs w:val="16"/>
              </w:rPr>
              <w:br/>
              <w:t>Programming Language Transl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07 Технология программирования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3] Интеллектуальные информационные системы</w:t>
            </w:r>
            <w:r>
              <w:rPr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3] Распараллеливание вычислительных алгоритмов</w:t>
            </w:r>
            <w:r>
              <w:rPr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7] Философия (онлайн-курс)</w:t>
            </w:r>
            <w:r>
              <w:rPr>
                <w:sz w:val="16"/>
                <w:szCs w:val="16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495] Безопасность жизнедеятельности (онлайн-курс)</w:t>
            </w:r>
            <w:r>
              <w:rPr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</w:t>
            </w:r>
            <w:r>
              <w:rPr>
                <w:sz w:val="16"/>
                <w:szCs w:val="16"/>
              </w:rPr>
              <w:lastRenderedPageBreak/>
              <w:t>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93] Преддипломная практика</w:t>
            </w:r>
            <w:r>
              <w:rPr>
                <w:sz w:val="16"/>
                <w:szCs w:val="16"/>
              </w:rPr>
              <w:br/>
              <w:t>Pre-graduate Practi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1C264E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ПКП-2, </w:t>
            </w:r>
            <w:r>
              <w:rPr>
                <w:sz w:val="16"/>
                <w:szCs w:val="16"/>
              </w:rPr>
              <w:lastRenderedPageBreak/>
              <w:t>ПКП-4, 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0528] Администрирование информационных систем (на английском языке)</w:t>
            </w:r>
            <w:r>
              <w:rPr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264E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ПКП-2, ПКП-4, ПКП-5, ПКП-6, ПКП-7, </w:t>
            </w:r>
            <w:r>
              <w:rPr>
                <w:sz w:val="16"/>
                <w:szCs w:val="16"/>
              </w:rPr>
              <w:lastRenderedPageBreak/>
              <w:t>ПКП-8, ПКП-9, УК-1, УК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0060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3] Квантовые компьютеры</w:t>
            </w:r>
            <w:r>
              <w:rPr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>
              <w:rPr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83] Практика разработки документации</w:t>
            </w:r>
            <w:r>
              <w:rPr>
                <w:sz w:val="16"/>
                <w:szCs w:val="16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6] Распараллеливание алгоритмов в распределенных системах</w:t>
            </w:r>
            <w:r>
              <w:rPr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7] Стандарты параллельного программирова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arallel Programming Standard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9]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90] Теория и практика параллельного программирования</w:t>
            </w:r>
            <w:r>
              <w:rPr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>
              <w:rPr>
                <w:sz w:val="16"/>
                <w:szCs w:val="16"/>
              </w:rPr>
              <w:br/>
              <w:t>Logic-predicate approach to artifical intelligence probl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1] Системы искусственного интеллекта</w:t>
            </w:r>
            <w:r>
              <w:rPr>
                <w:sz w:val="16"/>
                <w:szCs w:val="16"/>
              </w:rPr>
              <w:br/>
              <w:t>Artificial Intelligence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C264E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А-2, ПКП-1, ПКП-2, </w:t>
            </w:r>
            <w:r>
              <w:rPr>
                <w:sz w:val="16"/>
                <w:szCs w:val="16"/>
              </w:rPr>
              <w:lastRenderedPageBreak/>
              <w:t>ПКП-3, ПКП-5, ПКП-6, ПКП-7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0055] Алгоритмы компьютерного зрения</w:t>
            </w:r>
            <w:r>
              <w:rPr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52] Коммуникационные среды для параллельных систем</w:t>
            </w:r>
            <w:r>
              <w:rPr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54] Модели и архитектуры программ и знаний</w:t>
            </w:r>
            <w:r>
              <w:rPr>
                <w:sz w:val="16"/>
                <w:szCs w:val="16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7] Распараллеливание в ОС UNIX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arallelization in UNIX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667] Современные подходы к хранению, управлению и защите данных</w:t>
            </w:r>
            <w:r>
              <w:rPr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>
              <w:rPr>
                <w:sz w:val="16"/>
                <w:szCs w:val="16"/>
              </w:rPr>
              <w:br/>
              <w:t>Technology of Synchronous Concurrency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C264E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5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1C264E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1C264E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1C264E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1C264E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1C264E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5E" w:rsidRDefault="002F775E" w:rsidP="003D1107">
      <w:pPr>
        <w:spacing w:after="0" w:line="240" w:lineRule="auto"/>
      </w:pPr>
      <w:r>
        <w:separator/>
      </w:r>
    </w:p>
  </w:endnote>
  <w:endnote w:type="continuationSeparator" w:id="0">
    <w:p w:rsidR="002F775E" w:rsidRDefault="002F775E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5E" w:rsidRDefault="002F775E" w:rsidP="003D1107">
      <w:pPr>
        <w:spacing w:after="0" w:line="240" w:lineRule="auto"/>
      </w:pPr>
      <w:r>
        <w:separator/>
      </w:r>
    </w:p>
  </w:footnote>
  <w:footnote w:type="continuationSeparator" w:id="0">
    <w:p w:rsidR="002F775E" w:rsidRDefault="002F775E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F01">
          <w:rPr>
            <w:noProof/>
          </w:rPr>
          <w:t>3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C264E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2F775E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17F01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A7C41-EF9D-403A-9CDA-6FFF77F8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DBDC-ECC9-47B6-8AAC-20C19FD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1</Words>
  <Characters>3917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Виташевская Ирина Станиславна</cp:lastModifiedBy>
  <cp:revision>3</cp:revision>
  <dcterms:created xsi:type="dcterms:W3CDTF">2021-06-18T15:52:00Z</dcterms:created>
  <dcterms:modified xsi:type="dcterms:W3CDTF">2021-06-18T15:52:00Z</dcterms:modified>
</cp:coreProperties>
</file>